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7AFB0" w14:textId="77777777" w:rsidR="004613A9" w:rsidRPr="00F97425" w:rsidRDefault="004613A9" w:rsidP="004613A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F97425">
        <w:rPr>
          <w:rFonts w:cstheme="minorHAnsi"/>
          <w:b/>
          <w:sz w:val="24"/>
          <w:szCs w:val="24"/>
        </w:rPr>
        <w:t>FICHA DE INSCRIÇÃO E CURRÍCULO SIMPLIFICADO</w:t>
      </w:r>
    </w:p>
    <w:p w14:paraId="2B4BC97B" w14:textId="77777777" w:rsidR="004613A9" w:rsidRPr="00F97425" w:rsidRDefault="004613A9" w:rsidP="004613A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F97425">
        <w:rPr>
          <w:rFonts w:cstheme="minorHAnsi"/>
          <w:b/>
          <w:sz w:val="24"/>
          <w:szCs w:val="24"/>
        </w:rPr>
        <w:t>1. Dados pesso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2"/>
        <w:gridCol w:w="291"/>
        <w:gridCol w:w="272"/>
        <w:gridCol w:w="2490"/>
        <w:gridCol w:w="593"/>
        <w:gridCol w:w="425"/>
        <w:gridCol w:w="268"/>
        <w:gridCol w:w="668"/>
        <w:gridCol w:w="549"/>
        <w:gridCol w:w="2306"/>
      </w:tblGrid>
      <w:tr w:rsidR="004613A9" w:rsidRPr="00F97425" w14:paraId="6199445A" w14:textId="77777777" w:rsidTr="00581F64">
        <w:trPr>
          <w:trHeight w:val="381"/>
        </w:trPr>
        <w:tc>
          <w:tcPr>
            <w:tcW w:w="950" w:type="dxa"/>
            <w:gridSpan w:val="2"/>
            <w:shd w:val="clear" w:color="auto" w:fill="E7E6E6" w:themeFill="background2"/>
            <w:vAlign w:val="center"/>
          </w:tcPr>
          <w:p w14:paraId="157D45A8" w14:textId="77777777" w:rsidR="004613A9" w:rsidRPr="00F97425" w:rsidRDefault="004613A9" w:rsidP="00581F64">
            <w:pPr>
              <w:spacing w:line="360" w:lineRule="auto"/>
              <w:rPr>
                <w:rFonts w:cstheme="minorHAnsi"/>
              </w:rPr>
            </w:pPr>
            <w:r w:rsidRPr="00F97425">
              <w:rPr>
                <w:rFonts w:cstheme="minorHAnsi"/>
              </w:rPr>
              <w:t>Nome</w:t>
            </w:r>
          </w:p>
        </w:tc>
        <w:tc>
          <w:tcPr>
            <w:tcW w:w="5384" w:type="dxa"/>
            <w:gridSpan w:val="6"/>
            <w:vAlign w:val="center"/>
          </w:tcPr>
          <w:p w14:paraId="01E60CEF" w14:textId="77777777" w:rsidR="004613A9" w:rsidRPr="00F97425" w:rsidRDefault="004613A9" w:rsidP="00581F64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718AEA90" w14:textId="77777777" w:rsidR="004613A9" w:rsidRPr="00F97425" w:rsidRDefault="004613A9" w:rsidP="00581F64">
            <w:pPr>
              <w:spacing w:line="360" w:lineRule="auto"/>
              <w:rPr>
                <w:rFonts w:cstheme="minorHAnsi"/>
              </w:rPr>
            </w:pPr>
            <w:r w:rsidRPr="00F97425">
              <w:rPr>
                <w:rFonts w:cstheme="minorHAnsi"/>
              </w:rPr>
              <w:t>CPF</w:t>
            </w:r>
          </w:p>
        </w:tc>
        <w:tc>
          <w:tcPr>
            <w:tcW w:w="2722" w:type="dxa"/>
            <w:vAlign w:val="center"/>
          </w:tcPr>
          <w:p w14:paraId="795589ED" w14:textId="77777777" w:rsidR="004613A9" w:rsidRPr="00F97425" w:rsidRDefault="004613A9" w:rsidP="00581F64">
            <w:pPr>
              <w:spacing w:line="360" w:lineRule="auto"/>
              <w:rPr>
                <w:rFonts w:cstheme="minorHAnsi"/>
              </w:rPr>
            </w:pPr>
          </w:p>
        </w:tc>
      </w:tr>
      <w:tr w:rsidR="004613A9" w:rsidRPr="00F97425" w14:paraId="05B2F4D6" w14:textId="77777777" w:rsidTr="00581F64">
        <w:trPr>
          <w:trHeight w:val="367"/>
        </w:trPr>
        <w:tc>
          <w:tcPr>
            <w:tcW w:w="632" w:type="dxa"/>
            <w:shd w:val="clear" w:color="auto" w:fill="E7E6E6" w:themeFill="background2"/>
            <w:vAlign w:val="center"/>
          </w:tcPr>
          <w:p w14:paraId="4FE02941" w14:textId="77777777" w:rsidR="004613A9" w:rsidRPr="00F97425" w:rsidRDefault="004613A9" w:rsidP="00581F64">
            <w:pPr>
              <w:spacing w:line="360" w:lineRule="auto"/>
              <w:rPr>
                <w:rFonts w:cstheme="minorHAnsi"/>
              </w:rPr>
            </w:pPr>
            <w:r w:rsidRPr="00F97425">
              <w:rPr>
                <w:rFonts w:cstheme="minorHAnsi"/>
              </w:rPr>
              <w:t>RG</w:t>
            </w:r>
          </w:p>
        </w:tc>
        <w:tc>
          <w:tcPr>
            <w:tcW w:w="4325" w:type="dxa"/>
            <w:gridSpan w:val="4"/>
            <w:vAlign w:val="center"/>
          </w:tcPr>
          <w:p w14:paraId="659B866A" w14:textId="77777777" w:rsidR="004613A9" w:rsidRPr="00F97425" w:rsidRDefault="004613A9" w:rsidP="00581F64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377" w:type="dxa"/>
            <w:gridSpan w:val="3"/>
            <w:shd w:val="clear" w:color="auto" w:fill="E7E6E6" w:themeFill="background2"/>
            <w:vAlign w:val="center"/>
          </w:tcPr>
          <w:p w14:paraId="1A808E9D" w14:textId="77777777" w:rsidR="004613A9" w:rsidRPr="00F97425" w:rsidRDefault="004613A9" w:rsidP="00581F64">
            <w:pPr>
              <w:spacing w:line="360" w:lineRule="auto"/>
              <w:rPr>
                <w:rFonts w:cstheme="minorHAnsi"/>
              </w:rPr>
            </w:pPr>
            <w:r w:rsidRPr="00F97425">
              <w:rPr>
                <w:rFonts w:cstheme="minorHAnsi"/>
              </w:rPr>
              <w:t>Nascimento</w:t>
            </w:r>
          </w:p>
        </w:tc>
        <w:tc>
          <w:tcPr>
            <w:tcW w:w="3271" w:type="dxa"/>
            <w:gridSpan w:val="2"/>
            <w:vAlign w:val="center"/>
          </w:tcPr>
          <w:p w14:paraId="50EBEB69" w14:textId="77777777" w:rsidR="004613A9" w:rsidRPr="00F97425" w:rsidRDefault="004613A9" w:rsidP="00581F64">
            <w:pPr>
              <w:spacing w:line="360" w:lineRule="auto"/>
              <w:rPr>
                <w:rFonts w:cstheme="minorHAnsi"/>
              </w:rPr>
            </w:pPr>
          </w:p>
        </w:tc>
      </w:tr>
      <w:tr w:rsidR="004613A9" w:rsidRPr="00F97425" w14:paraId="7E6D4C8F" w14:textId="77777777" w:rsidTr="00581F64">
        <w:trPr>
          <w:trHeight w:val="381"/>
        </w:trPr>
        <w:tc>
          <w:tcPr>
            <w:tcW w:w="1271" w:type="dxa"/>
            <w:gridSpan w:val="3"/>
            <w:shd w:val="clear" w:color="auto" w:fill="E7E6E6" w:themeFill="background2"/>
            <w:vAlign w:val="center"/>
          </w:tcPr>
          <w:p w14:paraId="3D67797A" w14:textId="77777777" w:rsidR="004613A9" w:rsidRPr="00F97425" w:rsidRDefault="004613A9" w:rsidP="00581F64">
            <w:pPr>
              <w:spacing w:line="360" w:lineRule="auto"/>
              <w:rPr>
                <w:rFonts w:cstheme="minorHAnsi"/>
              </w:rPr>
            </w:pPr>
            <w:r w:rsidRPr="00F97425">
              <w:rPr>
                <w:rFonts w:cstheme="minorHAnsi"/>
              </w:rPr>
              <w:t>Estado Civil</w:t>
            </w:r>
          </w:p>
        </w:tc>
        <w:tc>
          <w:tcPr>
            <w:tcW w:w="4111" w:type="dxa"/>
            <w:gridSpan w:val="3"/>
            <w:vAlign w:val="center"/>
          </w:tcPr>
          <w:p w14:paraId="45AC1EF4" w14:textId="77777777" w:rsidR="004613A9" w:rsidRPr="00F97425" w:rsidRDefault="004613A9" w:rsidP="00581F64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52" w:type="dxa"/>
            <w:gridSpan w:val="2"/>
            <w:shd w:val="clear" w:color="auto" w:fill="E7E6E6" w:themeFill="background2"/>
            <w:vAlign w:val="center"/>
          </w:tcPr>
          <w:p w14:paraId="772C441D" w14:textId="77777777" w:rsidR="004613A9" w:rsidRPr="00F97425" w:rsidRDefault="004613A9" w:rsidP="00581F64">
            <w:pPr>
              <w:spacing w:line="360" w:lineRule="auto"/>
              <w:rPr>
                <w:rFonts w:cstheme="minorHAnsi"/>
              </w:rPr>
            </w:pPr>
            <w:r w:rsidRPr="00F97425">
              <w:rPr>
                <w:rFonts w:cstheme="minorHAnsi"/>
              </w:rPr>
              <w:t>Celular</w:t>
            </w:r>
          </w:p>
        </w:tc>
        <w:tc>
          <w:tcPr>
            <w:tcW w:w="3271" w:type="dxa"/>
            <w:gridSpan w:val="2"/>
            <w:vAlign w:val="center"/>
          </w:tcPr>
          <w:p w14:paraId="783E05B1" w14:textId="77777777" w:rsidR="004613A9" w:rsidRPr="00F97425" w:rsidRDefault="004613A9" w:rsidP="00581F64">
            <w:pPr>
              <w:spacing w:line="360" w:lineRule="auto"/>
              <w:rPr>
                <w:rFonts w:cstheme="minorHAnsi"/>
              </w:rPr>
            </w:pPr>
          </w:p>
        </w:tc>
      </w:tr>
      <w:tr w:rsidR="004613A9" w:rsidRPr="00F97425" w14:paraId="2F21B2BD" w14:textId="77777777" w:rsidTr="00581F64">
        <w:trPr>
          <w:trHeight w:val="367"/>
        </w:trPr>
        <w:tc>
          <w:tcPr>
            <w:tcW w:w="632" w:type="dxa"/>
            <w:shd w:val="clear" w:color="auto" w:fill="E7E6E6" w:themeFill="background2"/>
            <w:vAlign w:val="center"/>
          </w:tcPr>
          <w:p w14:paraId="421F147E" w14:textId="77777777" w:rsidR="004613A9" w:rsidRPr="00F97425" w:rsidRDefault="004613A9" w:rsidP="00581F64">
            <w:pPr>
              <w:spacing w:line="360" w:lineRule="auto"/>
              <w:rPr>
                <w:rFonts w:cstheme="minorHAnsi"/>
              </w:rPr>
            </w:pPr>
            <w:r w:rsidRPr="00F97425">
              <w:rPr>
                <w:rFonts w:cstheme="minorHAnsi"/>
              </w:rPr>
              <w:t>CEP</w:t>
            </w:r>
          </w:p>
        </w:tc>
        <w:tc>
          <w:tcPr>
            <w:tcW w:w="3616" w:type="dxa"/>
            <w:gridSpan w:val="3"/>
            <w:vAlign w:val="center"/>
          </w:tcPr>
          <w:p w14:paraId="3D61FA11" w14:textId="77777777" w:rsidR="004613A9" w:rsidRPr="00F97425" w:rsidRDefault="004613A9" w:rsidP="00581F64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086" w:type="dxa"/>
            <w:gridSpan w:val="4"/>
            <w:shd w:val="clear" w:color="auto" w:fill="E7E6E6" w:themeFill="background2"/>
            <w:vAlign w:val="center"/>
          </w:tcPr>
          <w:p w14:paraId="72C34546" w14:textId="77777777" w:rsidR="004613A9" w:rsidRPr="00F97425" w:rsidRDefault="004613A9" w:rsidP="00581F64">
            <w:pPr>
              <w:spacing w:line="360" w:lineRule="auto"/>
              <w:rPr>
                <w:rFonts w:cstheme="minorHAnsi"/>
              </w:rPr>
            </w:pPr>
            <w:r w:rsidRPr="00F97425">
              <w:rPr>
                <w:rFonts w:cstheme="minorHAnsi"/>
              </w:rPr>
              <w:t>Telefone residencial</w:t>
            </w:r>
          </w:p>
        </w:tc>
        <w:tc>
          <w:tcPr>
            <w:tcW w:w="3271" w:type="dxa"/>
            <w:gridSpan w:val="2"/>
            <w:vAlign w:val="center"/>
          </w:tcPr>
          <w:p w14:paraId="48458C3C" w14:textId="77777777" w:rsidR="004613A9" w:rsidRPr="00F97425" w:rsidRDefault="004613A9" w:rsidP="00581F64">
            <w:pPr>
              <w:spacing w:line="360" w:lineRule="auto"/>
              <w:rPr>
                <w:rFonts w:cstheme="minorHAnsi"/>
              </w:rPr>
            </w:pPr>
          </w:p>
        </w:tc>
      </w:tr>
      <w:tr w:rsidR="004613A9" w:rsidRPr="00F97425" w14:paraId="5679D407" w14:textId="77777777" w:rsidTr="00581F64">
        <w:trPr>
          <w:trHeight w:val="367"/>
        </w:trPr>
        <w:tc>
          <w:tcPr>
            <w:tcW w:w="950" w:type="dxa"/>
            <w:gridSpan w:val="2"/>
            <w:shd w:val="clear" w:color="auto" w:fill="E7E6E6" w:themeFill="background2"/>
            <w:vAlign w:val="center"/>
          </w:tcPr>
          <w:p w14:paraId="3AD2C770" w14:textId="77777777" w:rsidR="004613A9" w:rsidRPr="00F97425" w:rsidRDefault="004613A9" w:rsidP="00581F64">
            <w:pPr>
              <w:spacing w:line="360" w:lineRule="auto"/>
              <w:rPr>
                <w:rFonts w:cstheme="minorHAnsi"/>
              </w:rPr>
            </w:pPr>
            <w:r w:rsidRPr="00F97425">
              <w:rPr>
                <w:rFonts w:cstheme="minorHAnsi"/>
              </w:rPr>
              <w:t>E-mail</w:t>
            </w:r>
          </w:p>
        </w:tc>
        <w:tc>
          <w:tcPr>
            <w:tcW w:w="4715" w:type="dxa"/>
            <w:gridSpan w:val="5"/>
            <w:vAlign w:val="center"/>
          </w:tcPr>
          <w:p w14:paraId="4339F82B" w14:textId="77777777" w:rsidR="004613A9" w:rsidRPr="00F97425" w:rsidRDefault="004613A9" w:rsidP="00581F64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9" w:type="dxa"/>
            <w:shd w:val="clear" w:color="auto" w:fill="E7E6E6" w:themeFill="background2"/>
            <w:vAlign w:val="center"/>
          </w:tcPr>
          <w:p w14:paraId="21F2535A" w14:textId="77777777" w:rsidR="004613A9" w:rsidRPr="00F97425" w:rsidRDefault="004613A9" w:rsidP="00581F64">
            <w:pPr>
              <w:spacing w:line="360" w:lineRule="auto"/>
              <w:rPr>
                <w:rFonts w:cstheme="minorHAnsi"/>
              </w:rPr>
            </w:pPr>
            <w:r w:rsidRPr="00F97425">
              <w:rPr>
                <w:rFonts w:cstheme="minorHAnsi"/>
              </w:rPr>
              <w:t>CRE</w:t>
            </w:r>
          </w:p>
        </w:tc>
        <w:tc>
          <w:tcPr>
            <w:tcW w:w="3271" w:type="dxa"/>
            <w:gridSpan w:val="2"/>
            <w:vAlign w:val="center"/>
          </w:tcPr>
          <w:p w14:paraId="68747358" w14:textId="77777777" w:rsidR="004613A9" w:rsidRPr="00F97425" w:rsidRDefault="004613A9" w:rsidP="00581F64">
            <w:pPr>
              <w:spacing w:line="360" w:lineRule="auto"/>
              <w:rPr>
                <w:rFonts w:cstheme="minorHAnsi"/>
              </w:rPr>
            </w:pPr>
          </w:p>
        </w:tc>
      </w:tr>
    </w:tbl>
    <w:p w14:paraId="1AC80150" w14:textId="77777777" w:rsidR="004613A9" w:rsidRPr="00F97425" w:rsidRDefault="004613A9" w:rsidP="004613A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F97425">
        <w:rPr>
          <w:rFonts w:cstheme="minorHAnsi"/>
        </w:rPr>
        <w:t xml:space="preserve"> </w:t>
      </w:r>
    </w:p>
    <w:p w14:paraId="05E71BB4" w14:textId="77777777" w:rsidR="004613A9" w:rsidRPr="00F97425" w:rsidRDefault="004613A9" w:rsidP="004613A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F97425">
        <w:rPr>
          <w:rFonts w:cstheme="minorHAnsi"/>
          <w:b/>
          <w:sz w:val="24"/>
          <w:szCs w:val="24"/>
        </w:rPr>
        <w:t>2. Motivação para inscri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13A9" w:rsidRPr="00F97425" w14:paraId="596757EA" w14:textId="77777777" w:rsidTr="00581F64">
        <w:trPr>
          <w:trHeight w:val="1897"/>
        </w:trPr>
        <w:tc>
          <w:tcPr>
            <w:tcW w:w="9634" w:type="dxa"/>
          </w:tcPr>
          <w:p w14:paraId="0E1E805E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97425">
              <w:rPr>
                <w:rFonts w:cstheme="minorHAnsi"/>
                <w:sz w:val="24"/>
                <w:szCs w:val="24"/>
              </w:rPr>
              <w:tab/>
            </w:r>
          </w:p>
          <w:p w14:paraId="432F3D90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659859F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367E31A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3803B15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CA48A31" w14:textId="77777777" w:rsidR="004613A9" w:rsidRPr="00F97425" w:rsidRDefault="004613A9" w:rsidP="004613A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F566000" w14:textId="77777777" w:rsidR="004613A9" w:rsidRPr="00F97425" w:rsidRDefault="004613A9" w:rsidP="004613A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F97425">
        <w:rPr>
          <w:rFonts w:cstheme="minorHAnsi"/>
          <w:b/>
          <w:sz w:val="24"/>
          <w:szCs w:val="24"/>
        </w:rPr>
        <w:t>3. Fale sobre suas habilidades e características profission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13A9" w:rsidRPr="00F97425" w14:paraId="3E6B241E" w14:textId="77777777" w:rsidTr="00581F64">
        <w:tc>
          <w:tcPr>
            <w:tcW w:w="9634" w:type="dxa"/>
          </w:tcPr>
          <w:p w14:paraId="2FADD6EA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B1A8CAD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4938F22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2BE6CD5D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0614399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F555D14" w14:textId="77777777" w:rsidR="004613A9" w:rsidRPr="00F97425" w:rsidRDefault="004613A9" w:rsidP="004613A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8E09B5C" w14:textId="77777777" w:rsidR="004613A9" w:rsidRPr="00F97425" w:rsidRDefault="004613A9" w:rsidP="004613A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F97425">
        <w:rPr>
          <w:rFonts w:cstheme="minorHAnsi"/>
          <w:b/>
          <w:sz w:val="24"/>
          <w:szCs w:val="24"/>
        </w:rPr>
        <w:t>4. Formação acadêm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4"/>
        <w:gridCol w:w="3824"/>
        <w:gridCol w:w="1836"/>
      </w:tblGrid>
      <w:tr w:rsidR="004613A9" w:rsidRPr="00F97425" w14:paraId="3545CC88" w14:textId="77777777" w:rsidTr="00581F64">
        <w:tc>
          <w:tcPr>
            <w:tcW w:w="3114" w:type="dxa"/>
            <w:shd w:val="clear" w:color="auto" w:fill="E7E6E6" w:themeFill="background2"/>
          </w:tcPr>
          <w:p w14:paraId="5BB5031E" w14:textId="77777777" w:rsidR="004613A9" w:rsidRPr="00F97425" w:rsidRDefault="004613A9" w:rsidP="00581F6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7425">
              <w:rPr>
                <w:rFonts w:cstheme="minorHAnsi"/>
                <w:b/>
                <w:sz w:val="24"/>
                <w:szCs w:val="24"/>
              </w:rPr>
              <w:t>Escolaridade</w:t>
            </w:r>
          </w:p>
        </w:tc>
        <w:tc>
          <w:tcPr>
            <w:tcW w:w="4536" w:type="dxa"/>
            <w:shd w:val="clear" w:color="auto" w:fill="E7E6E6" w:themeFill="background2"/>
          </w:tcPr>
          <w:p w14:paraId="4A4588EA" w14:textId="77777777" w:rsidR="004613A9" w:rsidRPr="00F97425" w:rsidRDefault="004613A9" w:rsidP="00581F6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7425">
              <w:rPr>
                <w:rFonts w:cstheme="minorHAnsi"/>
                <w:b/>
                <w:sz w:val="24"/>
                <w:szCs w:val="24"/>
              </w:rPr>
              <w:t>Curso</w:t>
            </w:r>
          </w:p>
        </w:tc>
        <w:tc>
          <w:tcPr>
            <w:tcW w:w="1984" w:type="dxa"/>
            <w:shd w:val="clear" w:color="auto" w:fill="E7E6E6" w:themeFill="background2"/>
          </w:tcPr>
          <w:p w14:paraId="68A24BE0" w14:textId="77777777" w:rsidR="004613A9" w:rsidRPr="00F97425" w:rsidRDefault="004613A9" w:rsidP="00581F6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7425">
              <w:rPr>
                <w:rFonts w:cstheme="minorHAnsi"/>
                <w:b/>
                <w:sz w:val="24"/>
                <w:szCs w:val="24"/>
              </w:rPr>
              <w:t>Ano de conclusão</w:t>
            </w:r>
          </w:p>
        </w:tc>
      </w:tr>
      <w:tr w:rsidR="004613A9" w:rsidRPr="00F97425" w14:paraId="0BD1B5C1" w14:textId="77777777" w:rsidTr="00581F64">
        <w:tc>
          <w:tcPr>
            <w:tcW w:w="3114" w:type="dxa"/>
          </w:tcPr>
          <w:p w14:paraId="51C4566C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97425">
              <w:rPr>
                <w:rFonts w:cstheme="minorHAnsi"/>
                <w:b/>
                <w:sz w:val="24"/>
                <w:szCs w:val="24"/>
              </w:rPr>
              <w:t>Graduação</w:t>
            </w:r>
          </w:p>
        </w:tc>
        <w:tc>
          <w:tcPr>
            <w:tcW w:w="4536" w:type="dxa"/>
          </w:tcPr>
          <w:p w14:paraId="74343EFA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61038B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3A9" w:rsidRPr="00F97425" w14:paraId="7ED87127" w14:textId="77777777" w:rsidTr="00581F64">
        <w:tc>
          <w:tcPr>
            <w:tcW w:w="3114" w:type="dxa"/>
          </w:tcPr>
          <w:p w14:paraId="073660D1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97425">
              <w:rPr>
                <w:rFonts w:cstheme="minorHAnsi"/>
                <w:b/>
                <w:sz w:val="24"/>
                <w:szCs w:val="24"/>
              </w:rPr>
              <w:t>Especialização</w:t>
            </w:r>
            <w:r>
              <w:rPr>
                <w:rFonts w:cstheme="minorHAnsi"/>
                <w:b/>
                <w:sz w:val="24"/>
                <w:szCs w:val="24"/>
              </w:rPr>
              <w:t xml:space="preserve"> Lato Sensu</w:t>
            </w:r>
          </w:p>
          <w:p w14:paraId="4C2CF224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97425">
              <w:rPr>
                <w:rFonts w:cstheme="minorHAnsi"/>
                <w:b/>
                <w:sz w:val="24"/>
                <w:szCs w:val="24"/>
              </w:rPr>
              <w:t>(somente área da educação)</w:t>
            </w:r>
          </w:p>
        </w:tc>
        <w:tc>
          <w:tcPr>
            <w:tcW w:w="4536" w:type="dxa"/>
          </w:tcPr>
          <w:p w14:paraId="73521C1A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0D0729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3A9" w:rsidRPr="00F97425" w14:paraId="6E5A2EE2" w14:textId="77777777" w:rsidTr="00581F64">
        <w:tc>
          <w:tcPr>
            <w:tcW w:w="3114" w:type="dxa"/>
          </w:tcPr>
          <w:p w14:paraId="5079ED63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97425">
              <w:rPr>
                <w:rFonts w:cstheme="minorHAnsi"/>
                <w:b/>
                <w:sz w:val="24"/>
                <w:szCs w:val="24"/>
              </w:rPr>
              <w:lastRenderedPageBreak/>
              <w:t>Pós-graduação Strict</w:t>
            </w:r>
            <w:r>
              <w:rPr>
                <w:rFonts w:cstheme="minorHAnsi"/>
                <w:b/>
                <w:sz w:val="24"/>
                <w:szCs w:val="24"/>
              </w:rPr>
              <w:t>o</w:t>
            </w:r>
            <w:r w:rsidRPr="00F97425">
              <w:rPr>
                <w:rFonts w:cstheme="minorHAnsi"/>
                <w:b/>
                <w:sz w:val="24"/>
                <w:szCs w:val="24"/>
              </w:rPr>
              <w:t xml:space="preserve"> Sens</w:t>
            </w:r>
            <w:r>
              <w:rPr>
                <w:rFonts w:cstheme="minorHAnsi"/>
                <w:b/>
                <w:sz w:val="24"/>
                <w:szCs w:val="24"/>
              </w:rPr>
              <w:t>u</w:t>
            </w:r>
          </w:p>
          <w:p w14:paraId="7094D17E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97425">
              <w:rPr>
                <w:rFonts w:cstheme="minorHAnsi"/>
                <w:b/>
                <w:sz w:val="24"/>
                <w:szCs w:val="24"/>
              </w:rPr>
              <w:t>(somente área da educação)</w:t>
            </w:r>
          </w:p>
        </w:tc>
        <w:tc>
          <w:tcPr>
            <w:tcW w:w="4536" w:type="dxa"/>
          </w:tcPr>
          <w:p w14:paraId="1835C982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804815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4C58B77" w14:textId="77777777" w:rsidR="004613A9" w:rsidRDefault="004613A9" w:rsidP="004613A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9841557" w14:textId="77777777" w:rsidR="004613A9" w:rsidRDefault="004613A9" w:rsidP="004613A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B33A4E3" w14:textId="77777777" w:rsidR="004613A9" w:rsidRPr="00F97425" w:rsidRDefault="004613A9" w:rsidP="004613A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7498316" w14:textId="77777777" w:rsidR="004613A9" w:rsidRDefault="004613A9" w:rsidP="004613A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F97425">
        <w:rPr>
          <w:rFonts w:cstheme="minorHAnsi"/>
          <w:b/>
          <w:sz w:val="24"/>
          <w:szCs w:val="24"/>
        </w:rPr>
        <w:t>5. Experiência profissional</w:t>
      </w:r>
    </w:p>
    <w:p w14:paraId="0A36CF0B" w14:textId="77777777" w:rsidR="004613A9" w:rsidRPr="00F97425" w:rsidRDefault="004613A9" w:rsidP="004613A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estão Escol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5"/>
        <w:gridCol w:w="3947"/>
        <w:gridCol w:w="2562"/>
      </w:tblGrid>
      <w:tr w:rsidR="004613A9" w:rsidRPr="00F97425" w14:paraId="44CA9A55" w14:textId="77777777" w:rsidTr="00581F64">
        <w:tc>
          <w:tcPr>
            <w:tcW w:w="2263" w:type="dxa"/>
          </w:tcPr>
          <w:p w14:paraId="73B1899F" w14:textId="77777777" w:rsidR="004613A9" w:rsidRPr="00F97425" w:rsidRDefault="004613A9" w:rsidP="00581F6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4536" w:type="dxa"/>
          </w:tcPr>
          <w:p w14:paraId="7CF9948A" w14:textId="77777777" w:rsidR="004613A9" w:rsidRPr="00F97425" w:rsidRDefault="004613A9" w:rsidP="00581F6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nidade Escolar</w:t>
            </w:r>
          </w:p>
        </w:tc>
        <w:tc>
          <w:tcPr>
            <w:tcW w:w="2835" w:type="dxa"/>
          </w:tcPr>
          <w:p w14:paraId="0DC47509" w14:textId="77777777" w:rsidR="004613A9" w:rsidRPr="00F97425" w:rsidRDefault="004613A9" w:rsidP="00581F6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unicípio</w:t>
            </w:r>
          </w:p>
        </w:tc>
      </w:tr>
      <w:tr w:rsidR="004613A9" w:rsidRPr="00F97425" w14:paraId="21A736A0" w14:textId="77777777" w:rsidTr="00581F64">
        <w:tc>
          <w:tcPr>
            <w:tcW w:w="2263" w:type="dxa"/>
          </w:tcPr>
          <w:p w14:paraId="2B8F9455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E3A5878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60DA65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3A9" w:rsidRPr="00F97425" w14:paraId="7E64DF94" w14:textId="77777777" w:rsidTr="00581F64">
        <w:tc>
          <w:tcPr>
            <w:tcW w:w="2263" w:type="dxa"/>
          </w:tcPr>
          <w:p w14:paraId="26E75B1D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9F29DA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153A28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EE222CE" w14:textId="77777777" w:rsidR="004613A9" w:rsidRDefault="004613A9" w:rsidP="004613A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45E245C" w14:textId="77777777" w:rsidR="004613A9" w:rsidRPr="00F97425" w:rsidRDefault="004613A9" w:rsidP="004613A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ordenação Pedagóg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5"/>
        <w:gridCol w:w="3947"/>
        <w:gridCol w:w="2562"/>
      </w:tblGrid>
      <w:tr w:rsidR="004613A9" w:rsidRPr="00F97425" w14:paraId="4E58044C" w14:textId="77777777" w:rsidTr="00581F64">
        <w:tc>
          <w:tcPr>
            <w:tcW w:w="2263" w:type="dxa"/>
          </w:tcPr>
          <w:p w14:paraId="6AA5AA12" w14:textId="77777777" w:rsidR="004613A9" w:rsidRPr="00F97425" w:rsidRDefault="004613A9" w:rsidP="00581F6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4536" w:type="dxa"/>
          </w:tcPr>
          <w:p w14:paraId="707A6DC5" w14:textId="77777777" w:rsidR="004613A9" w:rsidRPr="00F97425" w:rsidRDefault="004613A9" w:rsidP="00581F6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nidade Escolar</w:t>
            </w:r>
          </w:p>
        </w:tc>
        <w:tc>
          <w:tcPr>
            <w:tcW w:w="2835" w:type="dxa"/>
          </w:tcPr>
          <w:p w14:paraId="23D21ABA" w14:textId="77777777" w:rsidR="004613A9" w:rsidRPr="00F97425" w:rsidRDefault="004613A9" w:rsidP="00581F6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unicípio</w:t>
            </w:r>
          </w:p>
        </w:tc>
      </w:tr>
      <w:tr w:rsidR="004613A9" w:rsidRPr="00F97425" w14:paraId="056FD7CF" w14:textId="77777777" w:rsidTr="00581F64">
        <w:tc>
          <w:tcPr>
            <w:tcW w:w="2263" w:type="dxa"/>
          </w:tcPr>
          <w:p w14:paraId="21A9B054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5DE3C65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BF92CF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3A9" w:rsidRPr="00F97425" w14:paraId="393316FE" w14:textId="77777777" w:rsidTr="00581F64">
        <w:tc>
          <w:tcPr>
            <w:tcW w:w="2263" w:type="dxa"/>
          </w:tcPr>
          <w:p w14:paraId="2EB6D40D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6F1C4E0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1A8A28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805EEDA" w14:textId="77777777" w:rsidR="004613A9" w:rsidRDefault="004613A9" w:rsidP="004613A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6A92692" w14:textId="77777777" w:rsidR="004613A9" w:rsidRDefault="004613A9" w:rsidP="004613A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ência em sala de aul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5"/>
        <w:gridCol w:w="3947"/>
        <w:gridCol w:w="2562"/>
      </w:tblGrid>
      <w:tr w:rsidR="004613A9" w:rsidRPr="00F97425" w14:paraId="65F8692C" w14:textId="77777777" w:rsidTr="00581F64">
        <w:tc>
          <w:tcPr>
            <w:tcW w:w="2263" w:type="dxa"/>
          </w:tcPr>
          <w:p w14:paraId="72396ECD" w14:textId="77777777" w:rsidR="004613A9" w:rsidRPr="00F97425" w:rsidRDefault="004613A9" w:rsidP="00581F6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4536" w:type="dxa"/>
          </w:tcPr>
          <w:p w14:paraId="205C9E6B" w14:textId="77777777" w:rsidR="004613A9" w:rsidRPr="00F97425" w:rsidRDefault="004613A9" w:rsidP="00581F6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nidade Escolar</w:t>
            </w:r>
          </w:p>
        </w:tc>
        <w:tc>
          <w:tcPr>
            <w:tcW w:w="2835" w:type="dxa"/>
          </w:tcPr>
          <w:p w14:paraId="1C3630BC" w14:textId="77777777" w:rsidR="004613A9" w:rsidRPr="00F97425" w:rsidRDefault="004613A9" w:rsidP="00581F6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unicípio</w:t>
            </w:r>
          </w:p>
        </w:tc>
      </w:tr>
      <w:tr w:rsidR="004613A9" w:rsidRPr="00F97425" w14:paraId="7AE34B6F" w14:textId="77777777" w:rsidTr="00581F64">
        <w:tc>
          <w:tcPr>
            <w:tcW w:w="2263" w:type="dxa"/>
          </w:tcPr>
          <w:p w14:paraId="05E7A4C4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2A89646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99AF35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3A9" w:rsidRPr="00F97425" w14:paraId="79A7972B" w14:textId="77777777" w:rsidTr="00581F64">
        <w:tc>
          <w:tcPr>
            <w:tcW w:w="2263" w:type="dxa"/>
          </w:tcPr>
          <w:p w14:paraId="7CD1D097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83C2705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B1AF86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D5F579D" w14:textId="77777777" w:rsidR="004613A9" w:rsidRDefault="004613A9" w:rsidP="004613A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DB0F9C7" w14:textId="77777777" w:rsidR="004613A9" w:rsidRDefault="004613A9" w:rsidP="004613A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utoria Educacional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40"/>
        <w:gridCol w:w="6454"/>
      </w:tblGrid>
      <w:tr w:rsidR="004613A9" w:rsidRPr="00F97425" w14:paraId="0CB0614D" w14:textId="77777777" w:rsidTr="00581F64">
        <w:tc>
          <w:tcPr>
            <w:tcW w:w="2263" w:type="dxa"/>
          </w:tcPr>
          <w:p w14:paraId="496B15AB" w14:textId="77777777" w:rsidR="004613A9" w:rsidRPr="00F97425" w:rsidRDefault="004613A9" w:rsidP="00581F6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7371" w:type="dxa"/>
          </w:tcPr>
          <w:p w14:paraId="2C2B1AD0" w14:textId="77777777" w:rsidR="004613A9" w:rsidRPr="00F97425" w:rsidRDefault="004613A9" w:rsidP="00581F6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RE</w:t>
            </w:r>
          </w:p>
        </w:tc>
      </w:tr>
      <w:tr w:rsidR="004613A9" w:rsidRPr="00F97425" w14:paraId="63DC9CCB" w14:textId="77777777" w:rsidTr="00581F64">
        <w:tc>
          <w:tcPr>
            <w:tcW w:w="2263" w:type="dxa"/>
          </w:tcPr>
          <w:p w14:paraId="6591823D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1A3E5200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3A9" w:rsidRPr="00F97425" w14:paraId="11ABF3BE" w14:textId="77777777" w:rsidTr="00581F64">
        <w:tc>
          <w:tcPr>
            <w:tcW w:w="2263" w:type="dxa"/>
          </w:tcPr>
          <w:p w14:paraId="21780CF0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159509F7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CB27D8B" w14:textId="77777777" w:rsidR="004613A9" w:rsidRDefault="004613A9" w:rsidP="004613A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686F5D8" w14:textId="77777777" w:rsidR="004613A9" w:rsidRDefault="004613A9" w:rsidP="004613A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ssessoria Pedagóg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40"/>
        <w:gridCol w:w="6454"/>
      </w:tblGrid>
      <w:tr w:rsidR="004613A9" w:rsidRPr="00F97425" w14:paraId="72ADD5CA" w14:textId="77777777" w:rsidTr="00581F64">
        <w:tc>
          <w:tcPr>
            <w:tcW w:w="2263" w:type="dxa"/>
          </w:tcPr>
          <w:p w14:paraId="729229B8" w14:textId="77777777" w:rsidR="004613A9" w:rsidRPr="00F97425" w:rsidRDefault="004613A9" w:rsidP="00581F6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7371" w:type="dxa"/>
          </w:tcPr>
          <w:p w14:paraId="6C577845" w14:textId="77777777" w:rsidR="004613A9" w:rsidRPr="00F97425" w:rsidRDefault="004613A9" w:rsidP="00581F6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RE</w:t>
            </w:r>
          </w:p>
        </w:tc>
      </w:tr>
      <w:tr w:rsidR="004613A9" w:rsidRPr="00F97425" w14:paraId="754E94C4" w14:textId="77777777" w:rsidTr="00581F64">
        <w:tc>
          <w:tcPr>
            <w:tcW w:w="2263" w:type="dxa"/>
          </w:tcPr>
          <w:p w14:paraId="11EFA7CA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3204982C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3A9" w:rsidRPr="00F97425" w14:paraId="538B3B9D" w14:textId="77777777" w:rsidTr="00581F64">
        <w:tc>
          <w:tcPr>
            <w:tcW w:w="2263" w:type="dxa"/>
          </w:tcPr>
          <w:p w14:paraId="62AE19AA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4C1B6F57" w14:textId="77777777" w:rsidR="004613A9" w:rsidRPr="00F97425" w:rsidRDefault="004613A9" w:rsidP="00581F6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F7ADC2A" w14:textId="77777777" w:rsidR="004613A9" w:rsidRDefault="004613A9" w:rsidP="004613A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75D00D6" w14:textId="77777777" w:rsidR="004613A9" w:rsidRPr="00FA089B" w:rsidRDefault="004613A9" w:rsidP="004613A9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A089B">
        <w:rPr>
          <w:rFonts w:cstheme="minorHAnsi"/>
          <w:bCs/>
          <w:sz w:val="24"/>
          <w:szCs w:val="24"/>
        </w:rPr>
        <w:t xml:space="preserve">Declaro que tenho dedicação exclusiva </w:t>
      </w:r>
      <w:r>
        <w:rPr>
          <w:rFonts w:cstheme="minorHAnsi"/>
          <w:bCs/>
          <w:sz w:val="24"/>
          <w:szCs w:val="24"/>
        </w:rPr>
        <w:t>n</w:t>
      </w:r>
      <w:r w:rsidRPr="00FA089B">
        <w:rPr>
          <w:rFonts w:cstheme="minorHAnsi"/>
          <w:bCs/>
          <w:sz w:val="24"/>
          <w:szCs w:val="24"/>
        </w:rPr>
        <w:t>a rede estadual de educação e que não tenho vínculo empregatício com nenhuma outra instituição, pública ou privada, que comprometa o cumprimento integral de minha jornada de trabalho.</w:t>
      </w:r>
    </w:p>
    <w:p w14:paraId="55F5F9D1" w14:textId="77777777" w:rsidR="004613A9" w:rsidRPr="00FA089B" w:rsidRDefault="004613A9" w:rsidP="004613A9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proofErr w:type="gramStart"/>
      <w:r w:rsidRPr="00FA089B">
        <w:rPr>
          <w:rFonts w:cstheme="minorHAnsi"/>
          <w:bCs/>
          <w:sz w:val="24"/>
          <w:szCs w:val="24"/>
        </w:rPr>
        <w:t xml:space="preserve">(  </w:t>
      </w:r>
      <w:proofErr w:type="gramEnd"/>
      <w:r>
        <w:rPr>
          <w:rFonts w:cstheme="minorHAnsi"/>
          <w:bCs/>
          <w:sz w:val="24"/>
          <w:szCs w:val="24"/>
        </w:rPr>
        <w:t xml:space="preserve"> </w:t>
      </w:r>
      <w:r w:rsidRPr="00FA089B">
        <w:rPr>
          <w:rFonts w:cstheme="minorHAnsi"/>
          <w:bCs/>
          <w:sz w:val="24"/>
          <w:szCs w:val="24"/>
        </w:rPr>
        <w:t xml:space="preserve">) </w:t>
      </w:r>
      <w:r>
        <w:rPr>
          <w:rFonts w:cstheme="minorHAnsi"/>
          <w:bCs/>
          <w:sz w:val="24"/>
          <w:szCs w:val="24"/>
        </w:rPr>
        <w:t>C</w:t>
      </w:r>
      <w:r w:rsidRPr="00FA089B">
        <w:rPr>
          <w:rFonts w:cstheme="minorHAnsi"/>
          <w:bCs/>
          <w:sz w:val="24"/>
          <w:szCs w:val="24"/>
        </w:rPr>
        <w:t>iente</w:t>
      </w:r>
      <w:r>
        <w:rPr>
          <w:rFonts w:cstheme="minorHAnsi"/>
          <w:bCs/>
          <w:sz w:val="24"/>
          <w:szCs w:val="24"/>
        </w:rPr>
        <w:t xml:space="preserve"> (campo de preenchimento obrigatório)</w:t>
      </w:r>
    </w:p>
    <w:p w14:paraId="587DAC3A" w14:textId="77777777" w:rsidR="004613A9" w:rsidRPr="00FA089B" w:rsidRDefault="004613A9" w:rsidP="004613A9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68451D16" w14:textId="77777777" w:rsidR="004613A9" w:rsidRDefault="004613A9" w:rsidP="004613A9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A089B">
        <w:rPr>
          <w:rFonts w:cstheme="minorHAnsi"/>
          <w:bCs/>
          <w:sz w:val="24"/>
          <w:szCs w:val="24"/>
        </w:rPr>
        <w:t xml:space="preserve">As informações aqui descritas são de minha inteira responsabilidade. Atesto que estou ciente do conteúdo integral do Edital </w:t>
      </w:r>
      <w:r>
        <w:rPr>
          <w:rFonts w:cstheme="minorHAnsi"/>
          <w:bCs/>
          <w:sz w:val="24"/>
          <w:szCs w:val="24"/>
        </w:rPr>
        <w:t xml:space="preserve">01/2024 </w:t>
      </w:r>
      <w:r w:rsidRPr="00FA089B">
        <w:rPr>
          <w:rFonts w:cstheme="minorHAnsi"/>
          <w:bCs/>
          <w:sz w:val="24"/>
          <w:szCs w:val="24"/>
        </w:rPr>
        <w:t>publicado pela Superintendência de Apoio ao Desenvolvimento Curricular/Gerência de Tutoria Educacional.</w:t>
      </w:r>
    </w:p>
    <w:p w14:paraId="3E79C409" w14:textId="77777777" w:rsidR="004613A9" w:rsidRPr="00FA089B" w:rsidRDefault="004613A9" w:rsidP="004613A9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proofErr w:type="gramStart"/>
      <w:r>
        <w:rPr>
          <w:rFonts w:cstheme="minorHAnsi"/>
          <w:bCs/>
          <w:sz w:val="24"/>
          <w:szCs w:val="24"/>
        </w:rPr>
        <w:t xml:space="preserve">(  </w:t>
      </w:r>
      <w:proofErr w:type="gramEnd"/>
      <w:r>
        <w:rPr>
          <w:rFonts w:cstheme="minorHAnsi"/>
          <w:bCs/>
          <w:sz w:val="24"/>
          <w:szCs w:val="24"/>
        </w:rPr>
        <w:t xml:space="preserve"> ) Ciente (campo de preenchimento obrigatório)</w:t>
      </w:r>
    </w:p>
    <w:p w14:paraId="60626E73" w14:textId="77777777" w:rsidR="004613A9" w:rsidRPr="00F97425" w:rsidRDefault="004613A9" w:rsidP="004613A9">
      <w:pPr>
        <w:spacing w:after="0" w:line="360" w:lineRule="auto"/>
        <w:jc w:val="right"/>
        <w:rPr>
          <w:rFonts w:cstheme="minorHAnsi"/>
          <w:b/>
          <w:sz w:val="24"/>
          <w:szCs w:val="24"/>
        </w:rPr>
      </w:pPr>
    </w:p>
    <w:p w14:paraId="3B34222C" w14:textId="77777777" w:rsidR="004613A9" w:rsidRPr="00F97425" w:rsidRDefault="004613A9" w:rsidP="004613A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F97425">
        <w:rPr>
          <w:rFonts w:cstheme="minorHAnsi"/>
          <w:b/>
          <w:sz w:val="24"/>
          <w:szCs w:val="24"/>
        </w:rPr>
        <w:t>_______________________________________________</w:t>
      </w:r>
    </w:p>
    <w:p w14:paraId="5A0FB724" w14:textId="77777777" w:rsidR="004613A9" w:rsidRPr="00F97425" w:rsidRDefault="004613A9" w:rsidP="004613A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F97425">
        <w:rPr>
          <w:rFonts w:cstheme="minorHAnsi"/>
          <w:b/>
          <w:sz w:val="24"/>
          <w:szCs w:val="24"/>
        </w:rPr>
        <w:t>Assinatura do(a) candidato(a)</w:t>
      </w:r>
    </w:p>
    <w:p w14:paraId="5222EFEE" w14:textId="77777777" w:rsidR="00172C99" w:rsidRDefault="00172C99" w:rsidP="0046454B">
      <w:pPr>
        <w:spacing w:after="0"/>
        <w:jc w:val="center"/>
        <w:rPr>
          <w:rFonts w:ascii="Pristina" w:hAnsi="Pristina"/>
        </w:rPr>
      </w:pPr>
    </w:p>
    <w:p w14:paraId="4AE2D79B" w14:textId="77777777" w:rsidR="00172C99" w:rsidRDefault="00172C99" w:rsidP="0046454B">
      <w:pPr>
        <w:spacing w:after="0"/>
        <w:jc w:val="center"/>
        <w:rPr>
          <w:rFonts w:ascii="Pristina" w:hAnsi="Pristina"/>
        </w:rPr>
      </w:pPr>
    </w:p>
    <w:p w14:paraId="63CE99E0" w14:textId="77777777" w:rsidR="00172C99" w:rsidRDefault="00172C99" w:rsidP="00172C99">
      <w:pPr>
        <w:spacing w:after="120"/>
        <w:jc w:val="both"/>
        <w:rPr>
          <w:b/>
          <w:bCs/>
          <w:u w:val="single"/>
        </w:rPr>
      </w:pPr>
    </w:p>
    <w:sectPr w:rsidR="00172C9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6610B" w14:textId="77777777" w:rsidR="00EF501A" w:rsidRDefault="00EF501A" w:rsidP="00EF501A">
      <w:pPr>
        <w:spacing w:after="0" w:line="240" w:lineRule="auto"/>
      </w:pPr>
      <w:r>
        <w:separator/>
      </w:r>
    </w:p>
  </w:endnote>
  <w:endnote w:type="continuationSeparator" w:id="0">
    <w:p w14:paraId="60577B4C" w14:textId="77777777" w:rsidR="00EF501A" w:rsidRDefault="00EF501A" w:rsidP="00EF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55347512"/>
  <w:bookmarkStart w:id="1" w:name="_Hlk155347513"/>
  <w:p w14:paraId="61FEB039" w14:textId="64A7A4DE" w:rsidR="001C60AF" w:rsidRPr="00BE3686" w:rsidRDefault="00BE3686" w:rsidP="00BE3686">
    <w:pPr>
      <w:spacing w:after="0" w:line="240" w:lineRule="auto"/>
      <w:jc w:val="center"/>
      <w:rPr>
        <w:b/>
        <w:bCs/>
        <w:color w:val="00766F"/>
        <w:sz w:val="20"/>
        <w:szCs w:val="20"/>
      </w:rPr>
    </w:pPr>
    <w:r>
      <w:rPr>
        <w:b/>
        <w:bCs/>
        <w:noProof/>
        <w:color w:val="00766F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6CD482" wp14:editId="386AA80D">
              <wp:simplePos x="0" y="0"/>
              <wp:positionH relativeFrom="margin">
                <wp:posOffset>6456</wp:posOffset>
              </wp:positionH>
              <wp:positionV relativeFrom="paragraph">
                <wp:posOffset>12270</wp:posOffset>
              </wp:positionV>
              <wp:extent cx="5397335" cy="0"/>
              <wp:effectExtent l="0" t="0" r="0" b="0"/>
              <wp:wrapNone/>
              <wp:docPr id="441625289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733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6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49D973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.95pt" to="425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" strokecolor="#00766f" strokeweight="1.5pt">
              <v:stroke joinstyle="miter"/>
              <w10:wrap anchorx="margin"/>
            </v:line>
          </w:pict>
        </mc:Fallback>
      </mc:AlternateContent>
    </w:r>
    <w:r w:rsidR="001C60AF" w:rsidRPr="00BE3686">
      <w:rPr>
        <w:b/>
        <w:bCs/>
        <w:color w:val="00766F"/>
        <w:sz w:val="20"/>
        <w:szCs w:val="20"/>
      </w:rPr>
      <w:t>Secretaria de Estado da Educação</w:t>
    </w:r>
  </w:p>
  <w:p w14:paraId="094C48CA" w14:textId="4F655B80" w:rsidR="001C60AF" w:rsidRPr="00BE3686" w:rsidRDefault="001C60AF" w:rsidP="00BE3686">
    <w:pPr>
      <w:spacing w:after="0" w:line="240" w:lineRule="auto"/>
      <w:jc w:val="center"/>
      <w:rPr>
        <w:b/>
        <w:bCs/>
        <w:color w:val="00766F"/>
        <w:sz w:val="20"/>
        <w:szCs w:val="20"/>
      </w:rPr>
    </w:pPr>
    <w:r w:rsidRPr="00BE3686">
      <w:rPr>
        <w:b/>
        <w:bCs/>
        <w:color w:val="00766F"/>
        <w:sz w:val="20"/>
        <w:szCs w:val="20"/>
      </w:rPr>
      <w:t>Gerência de Tutoria Educacional</w:t>
    </w:r>
  </w:p>
  <w:p w14:paraId="1E3C1927" w14:textId="3F2A34A9" w:rsidR="00BE3686" w:rsidRPr="00BE3686" w:rsidRDefault="00BE3686" w:rsidP="00BE3686">
    <w:pPr>
      <w:spacing w:after="0" w:line="240" w:lineRule="auto"/>
      <w:jc w:val="center"/>
      <w:rPr>
        <w:color w:val="00766F"/>
        <w:sz w:val="14"/>
        <w:szCs w:val="14"/>
      </w:rPr>
    </w:pPr>
    <w:r w:rsidRPr="00BE3686">
      <w:rPr>
        <w:color w:val="00766F"/>
        <w:sz w:val="14"/>
        <w:szCs w:val="14"/>
      </w:rPr>
      <w:t xml:space="preserve">Avenida </w:t>
    </w:r>
    <w:r>
      <w:rPr>
        <w:color w:val="00766F"/>
        <w:sz w:val="14"/>
        <w:szCs w:val="14"/>
      </w:rPr>
      <w:t>Q</w:t>
    </w:r>
    <w:r w:rsidRPr="00BE3686">
      <w:rPr>
        <w:color w:val="00766F"/>
        <w:sz w:val="14"/>
        <w:szCs w:val="14"/>
      </w:rPr>
      <w:t xml:space="preserve">uinta </w:t>
    </w:r>
    <w:r>
      <w:rPr>
        <w:color w:val="00766F"/>
        <w:sz w:val="14"/>
        <w:szCs w:val="14"/>
      </w:rPr>
      <w:t>A</w:t>
    </w:r>
    <w:r w:rsidRPr="00BE3686">
      <w:rPr>
        <w:color w:val="00766F"/>
        <w:sz w:val="14"/>
        <w:szCs w:val="14"/>
      </w:rPr>
      <w:t xml:space="preserve">venida nº 212, </w:t>
    </w:r>
    <w:proofErr w:type="spellStart"/>
    <w:r>
      <w:rPr>
        <w:color w:val="00766F"/>
        <w:sz w:val="14"/>
        <w:szCs w:val="14"/>
      </w:rPr>
      <w:t>Q</w:t>
    </w:r>
    <w:r w:rsidRPr="00BE3686">
      <w:rPr>
        <w:color w:val="00766F"/>
        <w:sz w:val="14"/>
        <w:szCs w:val="14"/>
      </w:rPr>
      <w:t>d</w:t>
    </w:r>
    <w:proofErr w:type="spellEnd"/>
    <w:r w:rsidRPr="00BE3686">
      <w:rPr>
        <w:color w:val="00766F"/>
        <w:sz w:val="14"/>
        <w:szCs w:val="14"/>
      </w:rPr>
      <w:t xml:space="preserve"> 71 - </w:t>
    </w:r>
    <w:r>
      <w:rPr>
        <w:color w:val="00766F"/>
        <w:sz w:val="14"/>
        <w:szCs w:val="14"/>
      </w:rPr>
      <w:t>B</w:t>
    </w:r>
    <w:r w:rsidRPr="00BE3686">
      <w:rPr>
        <w:color w:val="00766F"/>
        <w:sz w:val="14"/>
        <w:szCs w:val="14"/>
      </w:rPr>
      <w:t xml:space="preserve">airro </w:t>
    </w:r>
    <w:r>
      <w:rPr>
        <w:color w:val="00766F"/>
        <w:sz w:val="14"/>
        <w:szCs w:val="14"/>
      </w:rPr>
      <w:t>S</w:t>
    </w:r>
    <w:r w:rsidRPr="00BE3686">
      <w:rPr>
        <w:color w:val="00766F"/>
        <w:sz w:val="14"/>
        <w:szCs w:val="14"/>
      </w:rPr>
      <w:t xml:space="preserve">etor </w:t>
    </w:r>
    <w:r>
      <w:rPr>
        <w:color w:val="00766F"/>
        <w:sz w:val="14"/>
        <w:szCs w:val="14"/>
      </w:rPr>
      <w:t>L</w:t>
    </w:r>
    <w:r w:rsidRPr="00BE3686">
      <w:rPr>
        <w:color w:val="00766F"/>
        <w:sz w:val="14"/>
        <w:szCs w:val="14"/>
      </w:rPr>
      <w:t xml:space="preserve">este </w:t>
    </w:r>
    <w:r>
      <w:rPr>
        <w:color w:val="00766F"/>
        <w:sz w:val="14"/>
        <w:szCs w:val="14"/>
      </w:rPr>
      <w:t>V</w:t>
    </w:r>
    <w:r w:rsidRPr="00BE3686">
      <w:rPr>
        <w:color w:val="00766F"/>
        <w:sz w:val="14"/>
        <w:szCs w:val="14"/>
      </w:rPr>
      <w:t xml:space="preserve">ila </w:t>
    </w:r>
    <w:r>
      <w:rPr>
        <w:color w:val="00766F"/>
        <w:sz w:val="14"/>
        <w:szCs w:val="14"/>
      </w:rPr>
      <w:t>N</w:t>
    </w:r>
    <w:r w:rsidRPr="00BE3686">
      <w:rPr>
        <w:color w:val="00766F"/>
        <w:sz w:val="14"/>
        <w:szCs w:val="14"/>
      </w:rPr>
      <w:t xml:space="preserve">ova - </w:t>
    </w:r>
    <w:r>
      <w:rPr>
        <w:color w:val="00766F"/>
        <w:sz w:val="14"/>
        <w:szCs w:val="14"/>
      </w:rPr>
      <w:t>G</w:t>
    </w:r>
    <w:r w:rsidRPr="00BE3686">
      <w:rPr>
        <w:color w:val="00766F"/>
        <w:sz w:val="14"/>
        <w:szCs w:val="14"/>
      </w:rPr>
      <w:t>oi</w:t>
    </w:r>
    <w:r>
      <w:rPr>
        <w:color w:val="00766F"/>
        <w:sz w:val="14"/>
        <w:szCs w:val="14"/>
      </w:rPr>
      <w:t>â</w:t>
    </w:r>
    <w:r w:rsidRPr="00BE3686">
      <w:rPr>
        <w:color w:val="00766F"/>
        <w:sz w:val="14"/>
        <w:szCs w:val="14"/>
      </w:rPr>
      <w:t xml:space="preserve">nia - </w:t>
    </w:r>
    <w:r>
      <w:rPr>
        <w:color w:val="00766F"/>
        <w:sz w:val="14"/>
        <w:szCs w:val="14"/>
      </w:rPr>
      <w:t>G</w:t>
    </w:r>
    <w:r w:rsidRPr="00BE3686">
      <w:rPr>
        <w:color w:val="00766F"/>
        <w:sz w:val="14"/>
        <w:szCs w:val="14"/>
      </w:rPr>
      <w:t xml:space="preserve">o </w:t>
    </w:r>
    <w:r>
      <w:rPr>
        <w:color w:val="00766F"/>
        <w:sz w:val="14"/>
        <w:szCs w:val="14"/>
      </w:rPr>
      <w:t>–</w:t>
    </w:r>
    <w:r w:rsidRPr="00BE3686">
      <w:rPr>
        <w:color w:val="00766F"/>
        <w:sz w:val="14"/>
        <w:szCs w:val="14"/>
      </w:rPr>
      <w:t xml:space="preserve"> </w:t>
    </w:r>
    <w:r>
      <w:rPr>
        <w:color w:val="00766F"/>
        <w:sz w:val="14"/>
        <w:szCs w:val="14"/>
      </w:rPr>
      <w:t>CEP:</w:t>
    </w:r>
    <w:r w:rsidRPr="00BE3686">
      <w:rPr>
        <w:color w:val="00766F"/>
        <w:sz w:val="14"/>
        <w:szCs w:val="14"/>
      </w:rPr>
      <w:t xml:space="preserve"> 74643-030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AAFE4" w14:textId="77777777" w:rsidR="00EF501A" w:rsidRDefault="00EF501A" w:rsidP="00EF501A">
      <w:pPr>
        <w:spacing w:after="0" w:line="240" w:lineRule="auto"/>
      </w:pPr>
      <w:r>
        <w:separator/>
      </w:r>
    </w:p>
  </w:footnote>
  <w:footnote w:type="continuationSeparator" w:id="0">
    <w:p w14:paraId="3CE95BB6" w14:textId="77777777" w:rsidR="00EF501A" w:rsidRDefault="00EF501A" w:rsidP="00EF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AE1F" w14:textId="02652A8D" w:rsidR="00AA168F" w:rsidRDefault="004E1DE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BCC854" wp14:editId="2BAE090B">
          <wp:simplePos x="0" y="0"/>
          <wp:positionH relativeFrom="margin">
            <wp:align>left</wp:align>
          </wp:positionH>
          <wp:positionV relativeFrom="paragraph">
            <wp:posOffset>-12914</wp:posOffset>
          </wp:positionV>
          <wp:extent cx="1876301" cy="356109"/>
          <wp:effectExtent l="0" t="0" r="0" b="6350"/>
          <wp:wrapNone/>
          <wp:docPr id="909619683" name="Imagem 2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619683" name="Imagem 2" descr="Uma imagem contendo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301" cy="356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E3686">
      <w:rPr>
        <w:b/>
        <w:bCs/>
        <w:noProof/>
        <w:color w:val="00766F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BB0E93" wp14:editId="6B349594">
              <wp:simplePos x="0" y="0"/>
              <wp:positionH relativeFrom="margin">
                <wp:align>right</wp:align>
              </wp:positionH>
              <wp:positionV relativeFrom="paragraph">
                <wp:posOffset>415002</wp:posOffset>
              </wp:positionV>
              <wp:extent cx="5397335" cy="0"/>
              <wp:effectExtent l="0" t="0" r="0" b="0"/>
              <wp:wrapNone/>
              <wp:docPr id="641203590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733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6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F4212B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8pt,32.7pt" to="798.8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" strokecolor="#00766f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503"/>
    <w:multiLevelType w:val="hybridMultilevel"/>
    <w:tmpl w:val="ACD0350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FB6B9B"/>
    <w:multiLevelType w:val="hybridMultilevel"/>
    <w:tmpl w:val="C2BAF85C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4413A70"/>
    <w:multiLevelType w:val="hybridMultilevel"/>
    <w:tmpl w:val="285A4AB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20786"/>
    <w:multiLevelType w:val="hybridMultilevel"/>
    <w:tmpl w:val="8BC8E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1F3E"/>
    <w:multiLevelType w:val="hybridMultilevel"/>
    <w:tmpl w:val="897842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63656"/>
    <w:multiLevelType w:val="hybridMultilevel"/>
    <w:tmpl w:val="7BA28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94C8C"/>
    <w:multiLevelType w:val="hybridMultilevel"/>
    <w:tmpl w:val="B3EE1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74CD5"/>
    <w:multiLevelType w:val="hybridMultilevel"/>
    <w:tmpl w:val="34561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A2FB1"/>
    <w:multiLevelType w:val="hybridMultilevel"/>
    <w:tmpl w:val="71D67DA2"/>
    <w:lvl w:ilvl="0" w:tplc="27485908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60A85"/>
    <w:multiLevelType w:val="hybridMultilevel"/>
    <w:tmpl w:val="02D29E2C"/>
    <w:lvl w:ilvl="0" w:tplc="F456242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67F89"/>
    <w:multiLevelType w:val="multilevel"/>
    <w:tmpl w:val="FF22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B1402F"/>
    <w:multiLevelType w:val="hybridMultilevel"/>
    <w:tmpl w:val="20C22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52D72"/>
    <w:multiLevelType w:val="hybridMultilevel"/>
    <w:tmpl w:val="36FE0B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E781C"/>
    <w:multiLevelType w:val="hybridMultilevel"/>
    <w:tmpl w:val="817840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C610A"/>
    <w:multiLevelType w:val="hybridMultilevel"/>
    <w:tmpl w:val="EB98D8B6"/>
    <w:lvl w:ilvl="0" w:tplc="EA58D22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90191"/>
    <w:multiLevelType w:val="hybridMultilevel"/>
    <w:tmpl w:val="6A049FBC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521D611C"/>
    <w:multiLevelType w:val="hybridMultilevel"/>
    <w:tmpl w:val="90BE2E5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72D8E"/>
    <w:multiLevelType w:val="hybridMultilevel"/>
    <w:tmpl w:val="2C5ACBFC"/>
    <w:lvl w:ilvl="0" w:tplc="0416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8" w15:restartNumberingAfterBreak="0">
    <w:nsid w:val="5B910C63"/>
    <w:multiLevelType w:val="hybridMultilevel"/>
    <w:tmpl w:val="E0581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62B69"/>
    <w:multiLevelType w:val="hybridMultilevel"/>
    <w:tmpl w:val="303005E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D41EE"/>
    <w:multiLevelType w:val="hybridMultilevel"/>
    <w:tmpl w:val="38487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25E60"/>
    <w:multiLevelType w:val="hybridMultilevel"/>
    <w:tmpl w:val="BF361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A6DF9"/>
    <w:multiLevelType w:val="hybridMultilevel"/>
    <w:tmpl w:val="65107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F2DA0"/>
    <w:multiLevelType w:val="hybridMultilevel"/>
    <w:tmpl w:val="ACD035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87F63"/>
    <w:multiLevelType w:val="hybridMultilevel"/>
    <w:tmpl w:val="ACCC973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626ED"/>
    <w:multiLevelType w:val="hybridMultilevel"/>
    <w:tmpl w:val="556EAFEA"/>
    <w:lvl w:ilvl="0" w:tplc="47748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600352">
    <w:abstractNumId w:val="0"/>
  </w:num>
  <w:num w:numId="2" w16cid:durableId="70658700">
    <w:abstractNumId w:val="14"/>
  </w:num>
  <w:num w:numId="3" w16cid:durableId="1273707507">
    <w:abstractNumId w:val="10"/>
  </w:num>
  <w:num w:numId="4" w16cid:durableId="559832443">
    <w:abstractNumId w:val="23"/>
  </w:num>
  <w:num w:numId="5" w16cid:durableId="1699550827">
    <w:abstractNumId w:val="11"/>
  </w:num>
  <w:num w:numId="6" w16cid:durableId="334067773">
    <w:abstractNumId w:val="3"/>
  </w:num>
  <w:num w:numId="7" w16cid:durableId="274869333">
    <w:abstractNumId w:val="21"/>
  </w:num>
  <w:num w:numId="8" w16cid:durableId="1453283818">
    <w:abstractNumId w:val="6"/>
  </w:num>
  <w:num w:numId="9" w16cid:durableId="1768380926">
    <w:abstractNumId w:val="7"/>
  </w:num>
  <w:num w:numId="10" w16cid:durableId="498039983">
    <w:abstractNumId w:val="2"/>
  </w:num>
  <w:num w:numId="11" w16cid:durableId="1545289749">
    <w:abstractNumId w:val="25"/>
  </w:num>
  <w:num w:numId="12" w16cid:durableId="1241404610">
    <w:abstractNumId w:val="17"/>
  </w:num>
  <w:num w:numId="13" w16cid:durableId="196892424">
    <w:abstractNumId w:val="1"/>
  </w:num>
  <w:num w:numId="14" w16cid:durableId="2062825738">
    <w:abstractNumId w:val="22"/>
  </w:num>
  <w:num w:numId="15" w16cid:durableId="1011644084">
    <w:abstractNumId w:val="5"/>
  </w:num>
  <w:num w:numId="16" w16cid:durableId="212618046">
    <w:abstractNumId w:val="15"/>
  </w:num>
  <w:num w:numId="17" w16cid:durableId="1155955704">
    <w:abstractNumId w:val="8"/>
  </w:num>
  <w:num w:numId="18" w16cid:durableId="1456682095">
    <w:abstractNumId w:val="13"/>
  </w:num>
  <w:num w:numId="19" w16cid:durableId="2049798073">
    <w:abstractNumId w:val="16"/>
  </w:num>
  <w:num w:numId="20" w16cid:durableId="996960987">
    <w:abstractNumId w:val="4"/>
  </w:num>
  <w:num w:numId="21" w16cid:durableId="303048495">
    <w:abstractNumId w:val="19"/>
  </w:num>
  <w:num w:numId="22" w16cid:durableId="1029137809">
    <w:abstractNumId w:val="12"/>
  </w:num>
  <w:num w:numId="23" w16cid:durableId="1172641255">
    <w:abstractNumId w:val="24"/>
  </w:num>
  <w:num w:numId="24" w16cid:durableId="633296240">
    <w:abstractNumId w:val="20"/>
  </w:num>
  <w:num w:numId="25" w16cid:durableId="897547708">
    <w:abstractNumId w:val="18"/>
  </w:num>
  <w:num w:numId="26" w16cid:durableId="4441544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54"/>
    <w:rsid w:val="00000FAC"/>
    <w:rsid w:val="00002FCC"/>
    <w:rsid w:val="000754FE"/>
    <w:rsid w:val="00080CDC"/>
    <w:rsid w:val="000C77EE"/>
    <w:rsid w:val="000D7C82"/>
    <w:rsid w:val="000E3A66"/>
    <w:rsid w:val="00114863"/>
    <w:rsid w:val="001352B4"/>
    <w:rsid w:val="0016039A"/>
    <w:rsid w:val="00165593"/>
    <w:rsid w:val="00172C99"/>
    <w:rsid w:val="001B523A"/>
    <w:rsid w:val="001B708A"/>
    <w:rsid w:val="001C60AF"/>
    <w:rsid w:val="002930F1"/>
    <w:rsid w:val="003376BC"/>
    <w:rsid w:val="0036475B"/>
    <w:rsid w:val="003C6639"/>
    <w:rsid w:val="003D1502"/>
    <w:rsid w:val="003E2BF8"/>
    <w:rsid w:val="0044075E"/>
    <w:rsid w:val="004613A9"/>
    <w:rsid w:val="0046454B"/>
    <w:rsid w:val="00496675"/>
    <w:rsid w:val="004A5E13"/>
    <w:rsid w:val="004E1DEF"/>
    <w:rsid w:val="004F7587"/>
    <w:rsid w:val="00535C09"/>
    <w:rsid w:val="00546DE6"/>
    <w:rsid w:val="0058519F"/>
    <w:rsid w:val="005A1E58"/>
    <w:rsid w:val="005C0AC8"/>
    <w:rsid w:val="005C7264"/>
    <w:rsid w:val="005D177E"/>
    <w:rsid w:val="005F22D4"/>
    <w:rsid w:val="005F354A"/>
    <w:rsid w:val="006228E4"/>
    <w:rsid w:val="00625520"/>
    <w:rsid w:val="00633067"/>
    <w:rsid w:val="00654DC2"/>
    <w:rsid w:val="006F2618"/>
    <w:rsid w:val="007630F9"/>
    <w:rsid w:val="00777BD4"/>
    <w:rsid w:val="007C4D56"/>
    <w:rsid w:val="007C5FAA"/>
    <w:rsid w:val="007D6325"/>
    <w:rsid w:val="007D7D1F"/>
    <w:rsid w:val="00813BE9"/>
    <w:rsid w:val="00842F23"/>
    <w:rsid w:val="00873108"/>
    <w:rsid w:val="008909F8"/>
    <w:rsid w:val="008E5C31"/>
    <w:rsid w:val="008E7484"/>
    <w:rsid w:val="008F1746"/>
    <w:rsid w:val="008F3AA9"/>
    <w:rsid w:val="00925C85"/>
    <w:rsid w:val="009613CE"/>
    <w:rsid w:val="00966788"/>
    <w:rsid w:val="009702CA"/>
    <w:rsid w:val="00991826"/>
    <w:rsid w:val="009958B7"/>
    <w:rsid w:val="00A460F6"/>
    <w:rsid w:val="00A50DE3"/>
    <w:rsid w:val="00A810A5"/>
    <w:rsid w:val="00AA168F"/>
    <w:rsid w:val="00AB755D"/>
    <w:rsid w:val="00AE3354"/>
    <w:rsid w:val="00B16D8E"/>
    <w:rsid w:val="00B21E5B"/>
    <w:rsid w:val="00B32D29"/>
    <w:rsid w:val="00B35450"/>
    <w:rsid w:val="00B364F1"/>
    <w:rsid w:val="00B41538"/>
    <w:rsid w:val="00B657EC"/>
    <w:rsid w:val="00B84A4C"/>
    <w:rsid w:val="00BC2004"/>
    <w:rsid w:val="00BC4A2A"/>
    <w:rsid w:val="00BE3686"/>
    <w:rsid w:val="00C001DB"/>
    <w:rsid w:val="00C24EFB"/>
    <w:rsid w:val="00C41E8B"/>
    <w:rsid w:val="00C45CA8"/>
    <w:rsid w:val="00C64234"/>
    <w:rsid w:val="00C66B4D"/>
    <w:rsid w:val="00C84329"/>
    <w:rsid w:val="00C86DA3"/>
    <w:rsid w:val="00C957D1"/>
    <w:rsid w:val="00C96C0E"/>
    <w:rsid w:val="00CB40E8"/>
    <w:rsid w:val="00D34780"/>
    <w:rsid w:val="00D437A3"/>
    <w:rsid w:val="00D96176"/>
    <w:rsid w:val="00E54943"/>
    <w:rsid w:val="00EF501A"/>
    <w:rsid w:val="00EF50E7"/>
    <w:rsid w:val="00F22A78"/>
    <w:rsid w:val="00F25481"/>
    <w:rsid w:val="00F40491"/>
    <w:rsid w:val="00F93F05"/>
    <w:rsid w:val="00FA48EB"/>
    <w:rsid w:val="00FA6DD4"/>
    <w:rsid w:val="00FD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F72D43"/>
  <w15:chartTrackingRefBased/>
  <w15:docId w15:val="{80C5B02F-58DA-441E-AA1E-DF4F1292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0E3A66"/>
    <w:pPr>
      <w:widowControl w:val="0"/>
      <w:autoSpaceDE w:val="0"/>
      <w:autoSpaceDN w:val="0"/>
      <w:spacing w:before="77" w:after="0" w:line="240" w:lineRule="auto"/>
      <w:ind w:left="848" w:right="1995" w:firstLine="448"/>
    </w:pPr>
    <w:rPr>
      <w:rFonts w:ascii="Arial" w:eastAsia="Arial" w:hAnsi="Arial" w:cs="Arial"/>
      <w:b/>
      <w:bCs/>
      <w:color w:val="2A3466"/>
      <w:kern w:val="0"/>
      <w:sz w:val="36"/>
      <w:szCs w:val="72"/>
      <w:lang w:val="pt-PT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0E3A66"/>
    <w:rPr>
      <w:rFonts w:ascii="Arial" w:eastAsia="Arial" w:hAnsi="Arial" w:cs="Arial"/>
      <w:b/>
      <w:bCs/>
      <w:color w:val="2A3466"/>
      <w:kern w:val="0"/>
      <w:sz w:val="36"/>
      <w:szCs w:val="72"/>
      <w:lang w:val="pt-PT"/>
      <w14:ligatures w14:val="none"/>
    </w:rPr>
  </w:style>
  <w:style w:type="paragraph" w:styleId="PargrafodaLista">
    <w:name w:val="List Paragraph"/>
    <w:basedOn w:val="Normal"/>
    <w:uiPriority w:val="34"/>
    <w:qFormat/>
    <w:rsid w:val="00C86DA3"/>
    <w:pPr>
      <w:ind w:left="720"/>
      <w:contextualSpacing/>
    </w:pPr>
  </w:style>
  <w:style w:type="table" w:styleId="Tabelacomgrade">
    <w:name w:val="Table Grid"/>
    <w:basedOn w:val="Tabelanormal"/>
    <w:uiPriority w:val="39"/>
    <w:rsid w:val="00080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7Colorida">
    <w:name w:val="List Table 7 Colorful"/>
    <w:basedOn w:val="Tabelanormal"/>
    <w:uiPriority w:val="52"/>
    <w:rsid w:val="001B708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501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501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F501A"/>
    <w:rPr>
      <w:vertAlign w:val="superscript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F501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F501A"/>
    <w:rPr>
      <w:i/>
      <w:iCs/>
      <w:color w:val="4472C4" w:themeColor="accent1"/>
    </w:rPr>
  </w:style>
  <w:style w:type="paragraph" w:styleId="Cabealho">
    <w:name w:val="header"/>
    <w:basedOn w:val="Normal"/>
    <w:link w:val="CabealhoChar"/>
    <w:uiPriority w:val="99"/>
    <w:unhideWhenUsed/>
    <w:rsid w:val="00AA16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168F"/>
  </w:style>
  <w:style w:type="paragraph" w:styleId="Rodap">
    <w:name w:val="footer"/>
    <w:basedOn w:val="Normal"/>
    <w:link w:val="RodapChar"/>
    <w:uiPriority w:val="99"/>
    <w:unhideWhenUsed/>
    <w:rsid w:val="00AA16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1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F8B72-FDF5-4B23-9AE7-F93D7BCC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ney Ferreira</dc:creator>
  <cp:keywords/>
  <dc:description/>
  <cp:lastModifiedBy>Gerência de Tutoria Educacional</cp:lastModifiedBy>
  <cp:revision>3</cp:revision>
  <dcterms:created xsi:type="dcterms:W3CDTF">2024-01-15T19:52:00Z</dcterms:created>
  <dcterms:modified xsi:type="dcterms:W3CDTF">2024-01-15T19:53:00Z</dcterms:modified>
</cp:coreProperties>
</file>